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C1F22" w14:textId="72DB2252" w:rsidR="00C8669F" w:rsidRDefault="0038164C" w:rsidP="0038164C">
      <w:pPr>
        <w:pStyle w:val="Overskrift1"/>
      </w:pPr>
      <w:r>
        <w:t>APV-handleplan</w:t>
      </w:r>
    </w:p>
    <w:p w14:paraId="73B82AFF" w14:textId="77777777" w:rsidR="00CC25F7" w:rsidRPr="00CC25F7" w:rsidRDefault="00CC25F7" w:rsidP="00CC25F7">
      <w:pPr>
        <w:rPr>
          <w:lang w:eastAsia="en-US"/>
        </w:rPr>
      </w:pPr>
    </w:p>
    <w:tbl>
      <w:tblPr>
        <w:tblStyle w:val="HumanHouse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006"/>
        <w:gridCol w:w="3523"/>
        <w:gridCol w:w="1134"/>
        <w:gridCol w:w="1134"/>
        <w:gridCol w:w="1134"/>
        <w:gridCol w:w="1134"/>
        <w:gridCol w:w="2303"/>
        <w:gridCol w:w="2374"/>
      </w:tblGrid>
      <w:tr w:rsidR="0038164C" w14:paraId="2B3A9329" w14:textId="15D527E7" w:rsidTr="00CC2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8" w:space="0" w:color="4C5F66"/>
            </w:tcBorders>
          </w:tcPr>
          <w:p w14:paraId="14462B7C" w14:textId="6D5AD42F" w:rsidR="0038164C" w:rsidRPr="001049B9" w:rsidRDefault="0038164C" w:rsidP="00561242">
            <w:pPr>
              <w:jc w:val="center"/>
              <w:rPr>
                <w:rFonts w:ascii="Poppins" w:hAnsi="Poppins" w:cs="Poppins"/>
                <w:sz w:val="16"/>
                <w:szCs w:val="14"/>
                <w:lang w:eastAsia="en-US"/>
              </w:rPr>
            </w:pPr>
            <w:r w:rsidRPr="001049B9">
              <w:rPr>
                <w:rFonts w:ascii="Poppins" w:hAnsi="Poppins" w:cs="Poppins"/>
                <w:sz w:val="16"/>
                <w:szCs w:val="14"/>
                <w:lang w:eastAsia="en-US"/>
              </w:rPr>
              <w:t>#</w:t>
            </w:r>
          </w:p>
        </w:tc>
        <w:tc>
          <w:tcPr>
            <w:tcW w:w="2006" w:type="dxa"/>
            <w:tcBorders>
              <w:bottom w:val="single" w:sz="18" w:space="0" w:color="4C5F66"/>
            </w:tcBorders>
          </w:tcPr>
          <w:p w14:paraId="62FEEEB7" w14:textId="1F19BD87" w:rsidR="0038164C" w:rsidRPr="00FA5C96" w:rsidRDefault="0038164C" w:rsidP="00381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16"/>
                <w:lang w:eastAsia="en-US"/>
              </w:rPr>
            </w:pPr>
            <w:r w:rsidRPr="00FA5C96">
              <w:rPr>
                <w:rFonts w:ascii="Poppins" w:hAnsi="Poppins" w:cs="Poppins"/>
                <w:szCs w:val="16"/>
                <w:lang w:eastAsia="en-US"/>
              </w:rPr>
              <w:t>Problem</w:t>
            </w:r>
          </w:p>
        </w:tc>
        <w:tc>
          <w:tcPr>
            <w:tcW w:w="3523" w:type="dxa"/>
            <w:tcBorders>
              <w:bottom w:val="single" w:sz="18" w:space="0" w:color="4C5F66"/>
            </w:tcBorders>
          </w:tcPr>
          <w:p w14:paraId="6918C4EF" w14:textId="223A1B5F" w:rsidR="0038164C" w:rsidRPr="00FA5C96" w:rsidRDefault="0038164C" w:rsidP="00381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16"/>
                <w:lang w:eastAsia="en-US"/>
              </w:rPr>
            </w:pPr>
            <w:r w:rsidRPr="00FA5C96">
              <w:rPr>
                <w:rFonts w:ascii="Poppins" w:hAnsi="Poppins" w:cs="Poppins"/>
                <w:szCs w:val="16"/>
                <w:lang w:eastAsia="en-US"/>
              </w:rPr>
              <w:t>Løsning</w:t>
            </w:r>
          </w:p>
        </w:tc>
        <w:tc>
          <w:tcPr>
            <w:tcW w:w="1134" w:type="dxa"/>
            <w:tcBorders>
              <w:bottom w:val="single" w:sz="18" w:space="0" w:color="4C5F66"/>
            </w:tcBorders>
          </w:tcPr>
          <w:p w14:paraId="7647F896" w14:textId="159B77EA" w:rsidR="0038164C" w:rsidRPr="00FA5C96" w:rsidRDefault="0038164C" w:rsidP="00381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16"/>
                <w:lang w:eastAsia="en-US"/>
              </w:rPr>
            </w:pPr>
            <w:r w:rsidRPr="00FA5C96">
              <w:rPr>
                <w:rFonts w:ascii="Poppins" w:hAnsi="Poppins" w:cs="Poppins"/>
                <w:szCs w:val="16"/>
                <w:lang w:eastAsia="en-US"/>
              </w:rPr>
              <w:t>Prioritet</w:t>
            </w:r>
          </w:p>
        </w:tc>
        <w:tc>
          <w:tcPr>
            <w:tcW w:w="1134" w:type="dxa"/>
            <w:tcBorders>
              <w:bottom w:val="single" w:sz="18" w:space="0" w:color="4C5F66"/>
            </w:tcBorders>
          </w:tcPr>
          <w:p w14:paraId="421884AF" w14:textId="554F7E1F" w:rsidR="0038164C" w:rsidRPr="00FA5C96" w:rsidRDefault="0038164C" w:rsidP="00381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16"/>
                <w:lang w:eastAsia="en-US"/>
              </w:rPr>
            </w:pPr>
            <w:r w:rsidRPr="00FA5C96">
              <w:rPr>
                <w:rFonts w:ascii="Poppins" w:hAnsi="Poppins" w:cs="Poppins"/>
                <w:szCs w:val="16"/>
                <w:lang w:eastAsia="en-US"/>
              </w:rPr>
              <w:t>Ansvarlig</w:t>
            </w:r>
          </w:p>
        </w:tc>
        <w:tc>
          <w:tcPr>
            <w:tcW w:w="1134" w:type="dxa"/>
            <w:tcBorders>
              <w:bottom w:val="single" w:sz="18" w:space="0" w:color="4C5F66"/>
            </w:tcBorders>
          </w:tcPr>
          <w:p w14:paraId="41A70085" w14:textId="0C4C033E" w:rsidR="0038164C" w:rsidRPr="00FA5C96" w:rsidRDefault="0038164C" w:rsidP="00381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16"/>
                <w:lang w:eastAsia="en-US"/>
              </w:rPr>
            </w:pPr>
            <w:r w:rsidRPr="00FA5C96">
              <w:rPr>
                <w:rFonts w:ascii="Poppins" w:hAnsi="Poppins" w:cs="Poppins"/>
                <w:szCs w:val="16"/>
                <w:lang w:eastAsia="en-US"/>
              </w:rPr>
              <w:t>Forventet start</w:t>
            </w:r>
          </w:p>
        </w:tc>
        <w:tc>
          <w:tcPr>
            <w:tcW w:w="1134" w:type="dxa"/>
            <w:tcBorders>
              <w:bottom w:val="single" w:sz="18" w:space="0" w:color="4C5F66"/>
            </w:tcBorders>
          </w:tcPr>
          <w:p w14:paraId="3ECBCB14" w14:textId="14440129" w:rsidR="0038164C" w:rsidRPr="00FA5C96" w:rsidRDefault="0038164C" w:rsidP="00381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16"/>
                <w:lang w:eastAsia="en-US"/>
              </w:rPr>
            </w:pPr>
            <w:r w:rsidRPr="00FA5C96">
              <w:rPr>
                <w:rFonts w:ascii="Poppins" w:hAnsi="Poppins" w:cs="Poppins"/>
                <w:szCs w:val="16"/>
                <w:lang w:eastAsia="en-US"/>
              </w:rPr>
              <w:t>Forventet slut</w:t>
            </w:r>
          </w:p>
        </w:tc>
        <w:tc>
          <w:tcPr>
            <w:tcW w:w="2303" w:type="dxa"/>
            <w:tcBorders>
              <w:bottom w:val="single" w:sz="18" w:space="0" w:color="4C5F66"/>
            </w:tcBorders>
          </w:tcPr>
          <w:p w14:paraId="799B316D" w14:textId="47BF9612" w:rsidR="0038164C" w:rsidRPr="00FA5C96" w:rsidRDefault="0038164C" w:rsidP="00381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16"/>
                <w:lang w:eastAsia="en-US"/>
              </w:rPr>
            </w:pPr>
            <w:r w:rsidRPr="00FA5C96">
              <w:rPr>
                <w:rFonts w:ascii="Poppins" w:hAnsi="Poppins" w:cs="Poppins"/>
                <w:szCs w:val="16"/>
                <w:lang w:eastAsia="en-US"/>
              </w:rPr>
              <w:t>Opfølgning</w:t>
            </w:r>
          </w:p>
        </w:tc>
        <w:tc>
          <w:tcPr>
            <w:tcW w:w="2374" w:type="dxa"/>
            <w:tcBorders>
              <w:bottom w:val="single" w:sz="18" w:space="0" w:color="4C5F66"/>
            </w:tcBorders>
          </w:tcPr>
          <w:p w14:paraId="1E640D39" w14:textId="77777777" w:rsidR="0038164C" w:rsidRPr="00FA5C96" w:rsidRDefault="0038164C" w:rsidP="00381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16"/>
                <w:lang w:eastAsia="en-US"/>
              </w:rPr>
            </w:pPr>
            <w:r w:rsidRPr="00FA5C96">
              <w:rPr>
                <w:rFonts w:ascii="Poppins" w:hAnsi="Poppins" w:cs="Poppins"/>
                <w:szCs w:val="16"/>
                <w:lang w:eastAsia="en-US"/>
              </w:rPr>
              <w:t>Bemærkninger</w:t>
            </w:r>
          </w:p>
          <w:p w14:paraId="2D688802" w14:textId="1874B0C6" w:rsidR="0038164C" w:rsidRPr="00FA5C96" w:rsidRDefault="0038164C" w:rsidP="00381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/>
                <w:szCs w:val="16"/>
                <w:lang w:eastAsia="en-US"/>
              </w:rPr>
            </w:pPr>
            <w:r w:rsidRPr="00FA5C96">
              <w:rPr>
                <w:rFonts w:ascii="Open Sans Light" w:hAnsi="Open Sans Light" w:cs="Open Sans Light"/>
                <w:b w:val="0"/>
                <w:bCs/>
                <w:szCs w:val="16"/>
                <w:lang w:eastAsia="en-US"/>
              </w:rPr>
              <w:t>(ekstern rådgiver, billede, evaluering af løsning osv.)</w:t>
            </w:r>
          </w:p>
        </w:tc>
      </w:tr>
      <w:tr w:rsidR="0038164C" w14:paraId="27C521F0" w14:textId="1E368C52" w:rsidTr="00CC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8" w:space="0" w:color="4C5F66"/>
            </w:tcBorders>
          </w:tcPr>
          <w:p w14:paraId="012C5E05" w14:textId="44EC5A69" w:rsidR="0038164C" w:rsidRPr="001049B9" w:rsidRDefault="009958F1" w:rsidP="00561242">
            <w:pPr>
              <w:jc w:val="center"/>
              <w:rPr>
                <w:rFonts w:ascii="Poppins" w:hAnsi="Poppins" w:cs="Poppins"/>
                <w:sz w:val="16"/>
                <w:szCs w:val="14"/>
                <w:lang w:eastAsia="en-US"/>
              </w:rPr>
            </w:pPr>
            <w:r w:rsidRPr="001049B9">
              <w:rPr>
                <w:rFonts w:ascii="Poppins" w:hAnsi="Poppins" w:cs="Poppins"/>
                <w:sz w:val="16"/>
                <w:szCs w:val="14"/>
                <w:lang w:eastAsia="en-US"/>
              </w:rPr>
              <w:t>1</w:t>
            </w:r>
          </w:p>
        </w:tc>
        <w:tc>
          <w:tcPr>
            <w:tcW w:w="2006" w:type="dxa"/>
            <w:tcBorders>
              <w:top w:val="single" w:sz="18" w:space="0" w:color="4C5F66"/>
            </w:tcBorders>
          </w:tcPr>
          <w:p w14:paraId="1E1F9C4B" w14:textId="77777777" w:rsidR="0038164C" w:rsidRPr="00FA5C96" w:rsidRDefault="0038164C" w:rsidP="00561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3523" w:type="dxa"/>
            <w:tcBorders>
              <w:top w:val="single" w:sz="18" w:space="0" w:color="4C5F66"/>
            </w:tcBorders>
          </w:tcPr>
          <w:p w14:paraId="3DBB9EBF" w14:textId="77777777" w:rsidR="0038164C" w:rsidRPr="00FA5C96" w:rsidRDefault="0038164C" w:rsidP="00561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4C5F66"/>
            </w:tcBorders>
          </w:tcPr>
          <w:p w14:paraId="61C5DEE3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4C5F66"/>
            </w:tcBorders>
          </w:tcPr>
          <w:p w14:paraId="7F04965C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4C5F66"/>
            </w:tcBorders>
          </w:tcPr>
          <w:p w14:paraId="6E0936D6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4C5F66"/>
            </w:tcBorders>
          </w:tcPr>
          <w:p w14:paraId="7289B3D7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03" w:type="dxa"/>
            <w:tcBorders>
              <w:top w:val="single" w:sz="18" w:space="0" w:color="4C5F66"/>
            </w:tcBorders>
          </w:tcPr>
          <w:p w14:paraId="6A727B7F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74" w:type="dxa"/>
            <w:tcBorders>
              <w:top w:val="single" w:sz="18" w:space="0" w:color="4C5F66"/>
            </w:tcBorders>
          </w:tcPr>
          <w:p w14:paraId="2DB1E63B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</w:tr>
      <w:tr w:rsidR="0038164C" w14:paraId="6EC9095B" w14:textId="1CDA2101" w:rsidTr="00CC25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B3BE24" w14:textId="3A553660" w:rsidR="0038164C" w:rsidRPr="001049B9" w:rsidRDefault="009958F1" w:rsidP="00561242">
            <w:pPr>
              <w:jc w:val="center"/>
              <w:rPr>
                <w:rFonts w:ascii="Poppins" w:hAnsi="Poppins" w:cs="Poppins"/>
                <w:sz w:val="16"/>
                <w:szCs w:val="14"/>
                <w:lang w:eastAsia="en-US"/>
              </w:rPr>
            </w:pPr>
            <w:r w:rsidRPr="001049B9">
              <w:rPr>
                <w:rFonts w:ascii="Poppins" w:hAnsi="Poppins" w:cs="Poppins"/>
                <w:sz w:val="16"/>
                <w:szCs w:val="14"/>
                <w:lang w:eastAsia="en-US"/>
              </w:rPr>
              <w:t>2</w:t>
            </w:r>
          </w:p>
        </w:tc>
        <w:tc>
          <w:tcPr>
            <w:tcW w:w="2006" w:type="dxa"/>
          </w:tcPr>
          <w:p w14:paraId="1A924FA2" w14:textId="77777777" w:rsidR="0038164C" w:rsidRPr="00FA5C96" w:rsidRDefault="0038164C" w:rsidP="00561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3523" w:type="dxa"/>
          </w:tcPr>
          <w:p w14:paraId="7A05CA8C" w14:textId="77777777" w:rsidR="0038164C" w:rsidRPr="00FA5C96" w:rsidRDefault="0038164C" w:rsidP="00561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B384EC0" w14:textId="77777777" w:rsidR="0038164C" w:rsidRPr="00FA5C96" w:rsidRDefault="0038164C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A31F92F" w14:textId="77777777" w:rsidR="0038164C" w:rsidRPr="00FA5C96" w:rsidRDefault="0038164C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A316D51" w14:textId="77777777" w:rsidR="0038164C" w:rsidRPr="00FA5C96" w:rsidRDefault="0038164C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53BB62F" w14:textId="77777777" w:rsidR="0038164C" w:rsidRPr="00FA5C96" w:rsidRDefault="0038164C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03" w:type="dxa"/>
          </w:tcPr>
          <w:p w14:paraId="11C71700" w14:textId="77777777" w:rsidR="0038164C" w:rsidRPr="00FA5C96" w:rsidRDefault="0038164C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74" w:type="dxa"/>
          </w:tcPr>
          <w:p w14:paraId="7730E659" w14:textId="77777777" w:rsidR="0038164C" w:rsidRPr="00FA5C96" w:rsidRDefault="0038164C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</w:tr>
      <w:tr w:rsidR="0038164C" w14:paraId="2680E29C" w14:textId="2A01CD02" w:rsidTr="00CC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78D18F" w14:textId="7213DE9C" w:rsidR="0038164C" w:rsidRPr="001049B9" w:rsidRDefault="009958F1" w:rsidP="00561242">
            <w:pPr>
              <w:jc w:val="center"/>
              <w:rPr>
                <w:rFonts w:ascii="Poppins" w:hAnsi="Poppins" w:cs="Poppins"/>
                <w:sz w:val="16"/>
                <w:szCs w:val="14"/>
                <w:lang w:eastAsia="en-US"/>
              </w:rPr>
            </w:pPr>
            <w:r w:rsidRPr="001049B9">
              <w:rPr>
                <w:rFonts w:ascii="Poppins" w:hAnsi="Poppins" w:cs="Poppins"/>
                <w:sz w:val="16"/>
                <w:szCs w:val="14"/>
                <w:lang w:eastAsia="en-US"/>
              </w:rPr>
              <w:t>3</w:t>
            </w:r>
          </w:p>
        </w:tc>
        <w:tc>
          <w:tcPr>
            <w:tcW w:w="2006" w:type="dxa"/>
          </w:tcPr>
          <w:p w14:paraId="030C2B34" w14:textId="77777777" w:rsidR="0038164C" w:rsidRPr="00FA5C96" w:rsidRDefault="0038164C" w:rsidP="00561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3523" w:type="dxa"/>
          </w:tcPr>
          <w:p w14:paraId="04E20B9D" w14:textId="77777777" w:rsidR="0038164C" w:rsidRPr="00FA5C96" w:rsidRDefault="0038164C" w:rsidP="00561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EE42F78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2FE1096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27CF1ABE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F41B31B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03" w:type="dxa"/>
          </w:tcPr>
          <w:p w14:paraId="6C8E84FF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74" w:type="dxa"/>
          </w:tcPr>
          <w:p w14:paraId="22229620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</w:tr>
      <w:tr w:rsidR="0038164C" w14:paraId="0BE16011" w14:textId="23E61FA5" w:rsidTr="00CC25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823F4F" w14:textId="7F4FE96D" w:rsidR="0038164C" w:rsidRPr="001049B9" w:rsidRDefault="009958F1" w:rsidP="00561242">
            <w:pPr>
              <w:jc w:val="center"/>
              <w:rPr>
                <w:rFonts w:ascii="Poppins" w:hAnsi="Poppins" w:cs="Poppins"/>
                <w:sz w:val="16"/>
                <w:szCs w:val="14"/>
                <w:lang w:eastAsia="en-US"/>
              </w:rPr>
            </w:pPr>
            <w:r w:rsidRPr="001049B9">
              <w:rPr>
                <w:rFonts w:ascii="Poppins" w:hAnsi="Poppins" w:cs="Poppins"/>
                <w:sz w:val="16"/>
                <w:szCs w:val="14"/>
                <w:lang w:eastAsia="en-US"/>
              </w:rPr>
              <w:t>4</w:t>
            </w:r>
          </w:p>
        </w:tc>
        <w:tc>
          <w:tcPr>
            <w:tcW w:w="2006" w:type="dxa"/>
          </w:tcPr>
          <w:p w14:paraId="54C37BDC" w14:textId="77777777" w:rsidR="0038164C" w:rsidRPr="00FA5C96" w:rsidRDefault="0038164C" w:rsidP="00561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3523" w:type="dxa"/>
          </w:tcPr>
          <w:p w14:paraId="6A738FAB" w14:textId="77777777" w:rsidR="0038164C" w:rsidRPr="00FA5C96" w:rsidRDefault="0038164C" w:rsidP="00561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E5B90C6" w14:textId="77777777" w:rsidR="0038164C" w:rsidRPr="00FA5C96" w:rsidRDefault="0038164C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9CDED39" w14:textId="77777777" w:rsidR="0038164C" w:rsidRPr="00FA5C96" w:rsidRDefault="0038164C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C126FC2" w14:textId="77777777" w:rsidR="0038164C" w:rsidRPr="00FA5C96" w:rsidRDefault="0038164C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A564D53" w14:textId="77777777" w:rsidR="0038164C" w:rsidRPr="00FA5C96" w:rsidRDefault="0038164C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03" w:type="dxa"/>
          </w:tcPr>
          <w:p w14:paraId="0553755F" w14:textId="77777777" w:rsidR="0038164C" w:rsidRPr="00FA5C96" w:rsidRDefault="0038164C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74" w:type="dxa"/>
          </w:tcPr>
          <w:p w14:paraId="4E58C47F" w14:textId="77777777" w:rsidR="0038164C" w:rsidRPr="00FA5C96" w:rsidRDefault="0038164C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</w:tr>
      <w:tr w:rsidR="0038164C" w14:paraId="70567FB9" w14:textId="3E7727E2" w:rsidTr="00CC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2F29C4" w14:textId="37BAE406" w:rsidR="0038164C" w:rsidRPr="001049B9" w:rsidRDefault="009958F1" w:rsidP="00561242">
            <w:pPr>
              <w:jc w:val="center"/>
              <w:rPr>
                <w:rFonts w:ascii="Poppins" w:hAnsi="Poppins" w:cs="Poppins"/>
                <w:sz w:val="16"/>
                <w:szCs w:val="14"/>
                <w:lang w:eastAsia="en-US"/>
              </w:rPr>
            </w:pPr>
            <w:r w:rsidRPr="001049B9">
              <w:rPr>
                <w:rFonts w:ascii="Poppins" w:hAnsi="Poppins" w:cs="Poppins"/>
                <w:sz w:val="16"/>
                <w:szCs w:val="14"/>
                <w:lang w:eastAsia="en-US"/>
              </w:rPr>
              <w:t>5</w:t>
            </w:r>
          </w:p>
        </w:tc>
        <w:tc>
          <w:tcPr>
            <w:tcW w:w="2006" w:type="dxa"/>
          </w:tcPr>
          <w:p w14:paraId="0C6229E2" w14:textId="77777777" w:rsidR="0038164C" w:rsidRPr="00FA5C96" w:rsidRDefault="0038164C" w:rsidP="00561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3523" w:type="dxa"/>
          </w:tcPr>
          <w:p w14:paraId="2CED893C" w14:textId="77777777" w:rsidR="0038164C" w:rsidRPr="00FA5C96" w:rsidRDefault="0038164C" w:rsidP="00561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2FB69D3D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BBAE9DB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CAA2EFB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7D92468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03" w:type="dxa"/>
          </w:tcPr>
          <w:p w14:paraId="0B79FEC8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74" w:type="dxa"/>
          </w:tcPr>
          <w:p w14:paraId="7C41EA94" w14:textId="77777777" w:rsidR="0038164C" w:rsidRPr="00FA5C96" w:rsidRDefault="0038164C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</w:tr>
      <w:tr w:rsidR="009958F1" w14:paraId="005AF540" w14:textId="77777777" w:rsidTr="00CC25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9FB1E5" w14:textId="252D8860" w:rsidR="009958F1" w:rsidRPr="001049B9" w:rsidRDefault="009958F1" w:rsidP="00561242">
            <w:pPr>
              <w:jc w:val="center"/>
              <w:rPr>
                <w:rFonts w:ascii="Poppins" w:hAnsi="Poppins" w:cs="Poppins"/>
                <w:sz w:val="16"/>
                <w:szCs w:val="14"/>
                <w:lang w:eastAsia="en-US"/>
              </w:rPr>
            </w:pPr>
            <w:r w:rsidRPr="001049B9">
              <w:rPr>
                <w:rFonts w:ascii="Poppins" w:hAnsi="Poppins" w:cs="Poppins"/>
                <w:sz w:val="16"/>
                <w:szCs w:val="14"/>
                <w:lang w:eastAsia="en-US"/>
              </w:rPr>
              <w:t>6</w:t>
            </w:r>
          </w:p>
        </w:tc>
        <w:tc>
          <w:tcPr>
            <w:tcW w:w="2006" w:type="dxa"/>
          </w:tcPr>
          <w:p w14:paraId="77788584" w14:textId="77777777" w:rsidR="009958F1" w:rsidRPr="00FA5C96" w:rsidRDefault="009958F1" w:rsidP="00561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3523" w:type="dxa"/>
          </w:tcPr>
          <w:p w14:paraId="65A7054C" w14:textId="77777777" w:rsidR="009958F1" w:rsidRPr="00FA5C96" w:rsidRDefault="009958F1" w:rsidP="00561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38327A0" w14:textId="77777777" w:rsidR="009958F1" w:rsidRPr="00FA5C96" w:rsidRDefault="009958F1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993F7FE" w14:textId="77777777" w:rsidR="009958F1" w:rsidRPr="00FA5C96" w:rsidRDefault="009958F1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C9DC76D" w14:textId="77777777" w:rsidR="009958F1" w:rsidRPr="00FA5C96" w:rsidRDefault="009958F1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BF89FF9" w14:textId="77777777" w:rsidR="009958F1" w:rsidRPr="00FA5C96" w:rsidRDefault="009958F1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03" w:type="dxa"/>
          </w:tcPr>
          <w:p w14:paraId="0C1E0B92" w14:textId="77777777" w:rsidR="009958F1" w:rsidRPr="00FA5C96" w:rsidRDefault="009958F1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74" w:type="dxa"/>
          </w:tcPr>
          <w:p w14:paraId="77AE9A1B" w14:textId="77777777" w:rsidR="009958F1" w:rsidRPr="00FA5C96" w:rsidRDefault="009958F1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</w:tr>
      <w:tr w:rsidR="009958F1" w14:paraId="7A157B71" w14:textId="77777777" w:rsidTr="00CC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F0AFB0" w14:textId="5ED59B1F" w:rsidR="009958F1" w:rsidRPr="001049B9" w:rsidRDefault="009958F1" w:rsidP="00561242">
            <w:pPr>
              <w:jc w:val="center"/>
              <w:rPr>
                <w:rFonts w:ascii="Poppins" w:hAnsi="Poppins" w:cs="Poppins"/>
                <w:sz w:val="16"/>
                <w:szCs w:val="14"/>
                <w:lang w:eastAsia="en-US"/>
              </w:rPr>
            </w:pPr>
            <w:r w:rsidRPr="001049B9">
              <w:rPr>
                <w:rFonts w:ascii="Poppins" w:hAnsi="Poppins" w:cs="Poppins"/>
                <w:sz w:val="16"/>
                <w:szCs w:val="14"/>
                <w:lang w:eastAsia="en-US"/>
              </w:rPr>
              <w:t>7</w:t>
            </w:r>
          </w:p>
        </w:tc>
        <w:tc>
          <w:tcPr>
            <w:tcW w:w="2006" w:type="dxa"/>
          </w:tcPr>
          <w:p w14:paraId="5B90E0C8" w14:textId="77777777" w:rsidR="009958F1" w:rsidRPr="00FA5C96" w:rsidRDefault="009958F1" w:rsidP="00561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3523" w:type="dxa"/>
          </w:tcPr>
          <w:p w14:paraId="600C3D95" w14:textId="77777777" w:rsidR="009958F1" w:rsidRPr="00FA5C96" w:rsidRDefault="009958F1" w:rsidP="00561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0A370AB" w14:textId="77777777" w:rsidR="009958F1" w:rsidRPr="00FA5C96" w:rsidRDefault="009958F1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29262D69" w14:textId="77777777" w:rsidR="009958F1" w:rsidRPr="00FA5C96" w:rsidRDefault="009958F1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8A8CE17" w14:textId="77777777" w:rsidR="009958F1" w:rsidRPr="00FA5C96" w:rsidRDefault="009958F1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EF723FE" w14:textId="77777777" w:rsidR="009958F1" w:rsidRPr="00FA5C96" w:rsidRDefault="009958F1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03" w:type="dxa"/>
          </w:tcPr>
          <w:p w14:paraId="2A2CA6BC" w14:textId="77777777" w:rsidR="009958F1" w:rsidRPr="00FA5C96" w:rsidRDefault="009958F1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74" w:type="dxa"/>
          </w:tcPr>
          <w:p w14:paraId="0E053D83" w14:textId="77777777" w:rsidR="009958F1" w:rsidRPr="00FA5C96" w:rsidRDefault="009958F1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</w:tr>
      <w:tr w:rsidR="001049B9" w14:paraId="7885547C" w14:textId="77777777" w:rsidTr="00CC25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FF0425" w14:textId="49536101" w:rsidR="001049B9" w:rsidRPr="001049B9" w:rsidRDefault="001049B9" w:rsidP="00561242">
            <w:pPr>
              <w:jc w:val="center"/>
              <w:rPr>
                <w:rFonts w:ascii="Poppins" w:hAnsi="Poppins" w:cs="Poppins"/>
                <w:sz w:val="16"/>
                <w:szCs w:val="14"/>
                <w:lang w:eastAsia="en-US"/>
              </w:rPr>
            </w:pPr>
            <w:r>
              <w:rPr>
                <w:rFonts w:ascii="Poppins" w:hAnsi="Poppins" w:cs="Poppins"/>
                <w:sz w:val="16"/>
                <w:szCs w:val="14"/>
                <w:lang w:eastAsia="en-US"/>
              </w:rPr>
              <w:t>8</w:t>
            </w:r>
          </w:p>
        </w:tc>
        <w:tc>
          <w:tcPr>
            <w:tcW w:w="2006" w:type="dxa"/>
          </w:tcPr>
          <w:p w14:paraId="544EFA3F" w14:textId="77777777" w:rsidR="001049B9" w:rsidRPr="00FA5C96" w:rsidRDefault="001049B9" w:rsidP="00561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3523" w:type="dxa"/>
          </w:tcPr>
          <w:p w14:paraId="74E337FF" w14:textId="77777777" w:rsidR="001049B9" w:rsidRPr="00FA5C96" w:rsidRDefault="001049B9" w:rsidP="00561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BE82E2B" w14:textId="77777777" w:rsidR="001049B9" w:rsidRPr="00FA5C96" w:rsidRDefault="001049B9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253FFD44" w14:textId="77777777" w:rsidR="001049B9" w:rsidRPr="00FA5C96" w:rsidRDefault="001049B9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22E3E4C9" w14:textId="77777777" w:rsidR="001049B9" w:rsidRPr="00FA5C96" w:rsidRDefault="001049B9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BCCA6A6" w14:textId="77777777" w:rsidR="001049B9" w:rsidRPr="00FA5C96" w:rsidRDefault="001049B9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03" w:type="dxa"/>
          </w:tcPr>
          <w:p w14:paraId="1521E78E" w14:textId="77777777" w:rsidR="001049B9" w:rsidRPr="00FA5C96" w:rsidRDefault="001049B9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74" w:type="dxa"/>
          </w:tcPr>
          <w:p w14:paraId="50BCDD5F" w14:textId="77777777" w:rsidR="001049B9" w:rsidRPr="00FA5C96" w:rsidRDefault="001049B9" w:rsidP="00561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</w:tr>
      <w:tr w:rsidR="001049B9" w14:paraId="45A440B6" w14:textId="77777777" w:rsidTr="00CC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9150CF" w14:textId="1EBD49DE" w:rsidR="001049B9" w:rsidRPr="001049B9" w:rsidRDefault="001049B9" w:rsidP="00561242">
            <w:pPr>
              <w:jc w:val="center"/>
              <w:rPr>
                <w:rFonts w:ascii="Poppins" w:hAnsi="Poppins" w:cs="Poppins"/>
                <w:sz w:val="16"/>
                <w:szCs w:val="14"/>
                <w:lang w:eastAsia="en-US"/>
              </w:rPr>
            </w:pPr>
            <w:r>
              <w:rPr>
                <w:rFonts w:ascii="Poppins" w:hAnsi="Poppins" w:cs="Poppins"/>
                <w:sz w:val="16"/>
                <w:szCs w:val="14"/>
                <w:lang w:eastAsia="en-US"/>
              </w:rPr>
              <w:t>9</w:t>
            </w:r>
          </w:p>
        </w:tc>
        <w:tc>
          <w:tcPr>
            <w:tcW w:w="2006" w:type="dxa"/>
          </w:tcPr>
          <w:p w14:paraId="2DD5E693" w14:textId="77777777" w:rsidR="001049B9" w:rsidRPr="00FA5C96" w:rsidRDefault="001049B9" w:rsidP="00561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3523" w:type="dxa"/>
          </w:tcPr>
          <w:p w14:paraId="01FB52EC" w14:textId="77777777" w:rsidR="001049B9" w:rsidRPr="00FA5C96" w:rsidRDefault="001049B9" w:rsidP="00561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21A8E015" w14:textId="77777777" w:rsidR="001049B9" w:rsidRPr="00FA5C96" w:rsidRDefault="001049B9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6A94FE2" w14:textId="77777777" w:rsidR="001049B9" w:rsidRPr="00FA5C96" w:rsidRDefault="001049B9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86A822C" w14:textId="77777777" w:rsidR="001049B9" w:rsidRPr="00FA5C96" w:rsidRDefault="001049B9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9108921" w14:textId="77777777" w:rsidR="001049B9" w:rsidRPr="00FA5C96" w:rsidRDefault="001049B9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03" w:type="dxa"/>
          </w:tcPr>
          <w:p w14:paraId="0A69AB35" w14:textId="77777777" w:rsidR="001049B9" w:rsidRPr="00FA5C96" w:rsidRDefault="001049B9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  <w:tc>
          <w:tcPr>
            <w:tcW w:w="2374" w:type="dxa"/>
          </w:tcPr>
          <w:p w14:paraId="12D9B93E" w14:textId="77777777" w:rsidR="001049B9" w:rsidRPr="00FA5C96" w:rsidRDefault="001049B9" w:rsidP="0056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Cs w:val="18"/>
                <w:lang w:eastAsia="en-US"/>
              </w:rPr>
            </w:pPr>
          </w:p>
        </w:tc>
      </w:tr>
    </w:tbl>
    <w:p w14:paraId="02308C6E" w14:textId="77777777" w:rsidR="0038164C" w:rsidRDefault="0038164C" w:rsidP="0038164C">
      <w:pPr>
        <w:rPr>
          <w:lang w:eastAsia="en-US"/>
        </w:rPr>
      </w:pPr>
    </w:p>
    <w:p w14:paraId="333852BC" w14:textId="77777777" w:rsidR="00FA5C96" w:rsidRPr="0038164C" w:rsidRDefault="00FA5C96" w:rsidP="0038164C">
      <w:pPr>
        <w:rPr>
          <w:lang w:eastAsia="en-US"/>
        </w:rPr>
      </w:pPr>
    </w:p>
    <w:sectPr w:rsidR="00FA5C96" w:rsidRPr="0038164C" w:rsidSect="0038164C">
      <w:headerReference w:type="default" r:id="rId11"/>
      <w:headerReference w:type="first" r:id="rId12"/>
      <w:pgSz w:w="16838" w:h="11906" w:orient="landscape"/>
      <w:pgMar w:top="1134" w:right="962" w:bottom="113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D6169" w14:textId="77777777" w:rsidR="002B688A" w:rsidRDefault="002B688A" w:rsidP="00F80612">
      <w:r>
        <w:separator/>
      </w:r>
    </w:p>
  </w:endnote>
  <w:endnote w:type="continuationSeparator" w:id="0">
    <w:p w14:paraId="7BABBB10" w14:textId="77777777" w:rsidR="002B688A" w:rsidRDefault="002B688A" w:rsidP="00F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2C7BE" w14:textId="77777777" w:rsidR="002B688A" w:rsidRDefault="002B688A" w:rsidP="00F80612">
      <w:r>
        <w:separator/>
      </w:r>
    </w:p>
  </w:footnote>
  <w:footnote w:type="continuationSeparator" w:id="0">
    <w:p w14:paraId="7CDB9DBD" w14:textId="77777777" w:rsidR="002B688A" w:rsidRDefault="002B688A" w:rsidP="00F8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E0DB" w14:textId="77777777" w:rsidR="00F73475" w:rsidRDefault="00397CD0" w:rsidP="006403EF">
    <w:pPr>
      <w:pStyle w:val="Sidehoved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F2D0D44" wp14:editId="3689BBF9">
          <wp:simplePos x="0" y="0"/>
          <wp:positionH relativeFrom="column">
            <wp:posOffset>8116874</wp:posOffset>
          </wp:positionH>
          <wp:positionV relativeFrom="paragraph">
            <wp:posOffset>-40005</wp:posOffset>
          </wp:positionV>
          <wp:extent cx="1592223" cy="328434"/>
          <wp:effectExtent l="0" t="0" r="8255" b="0"/>
          <wp:wrapNone/>
          <wp:docPr id="944771788" name="Billede 944771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223" cy="32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405D" w14:textId="77777777" w:rsidR="00F73475" w:rsidRDefault="00B3072B" w:rsidP="000D79EB">
    <w:pPr>
      <w:pStyle w:val="Sidehoved"/>
    </w:pPr>
    <w:r>
      <w:rPr>
        <w:noProof/>
      </w:rPr>
      <w:drawing>
        <wp:anchor distT="0" distB="0" distL="114300" distR="114300" simplePos="0" relativeHeight="251654144" behindDoc="0" locked="0" layoutInCell="1" allowOverlap="1" wp14:anchorId="60B66005" wp14:editId="4F8E9C92">
          <wp:simplePos x="0" y="0"/>
          <wp:positionH relativeFrom="column">
            <wp:posOffset>4749165</wp:posOffset>
          </wp:positionH>
          <wp:positionV relativeFrom="paragraph">
            <wp:posOffset>-40110</wp:posOffset>
          </wp:positionV>
          <wp:extent cx="1592223" cy="328434"/>
          <wp:effectExtent l="0" t="0" r="8255" b="0"/>
          <wp:wrapNone/>
          <wp:docPr id="606731298" name="Billede 606731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223" cy="32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32D999" w14:textId="77777777" w:rsidR="00F73475" w:rsidRDefault="00F73475" w:rsidP="000D79EB">
    <w:pPr>
      <w:pStyle w:val="Sidehoved"/>
    </w:pPr>
  </w:p>
  <w:p w14:paraId="35D283B2" w14:textId="77777777" w:rsidR="00F73475" w:rsidRDefault="00F73475" w:rsidP="000D79EB">
    <w:pPr>
      <w:pStyle w:val="Sidehoved"/>
    </w:pPr>
  </w:p>
  <w:p w14:paraId="68131795" w14:textId="77777777" w:rsidR="00F73475" w:rsidRDefault="00F73475" w:rsidP="000D79EB">
    <w:pPr>
      <w:pStyle w:val="Sidehoved"/>
    </w:pPr>
  </w:p>
  <w:p w14:paraId="3F7C99C1" w14:textId="77777777" w:rsidR="00F73475" w:rsidRDefault="00F73475" w:rsidP="000D79E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833"/>
    <w:multiLevelType w:val="hybridMultilevel"/>
    <w:tmpl w:val="F2BE0530"/>
    <w:lvl w:ilvl="0" w:tplc="1990F97E">
      <w:start w:val="1"/>
      <w:numFmt w:val="bullet"/>
      <w:lvlText w:val="›"/>
      <w:lvlJc w:val="left"/>
      <w:pPr>
        <w:ind w:left="193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 w15:restartNumberingAfterBreak="0">
    <w:nsid w:val="2A122E62"/>
    <w:multiLevelType w:val="hybridMultilevel"/>
    <w:tmpl w:val="4D866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95438"/>
    <w:multiLevelType w:val="multilevel"/>
    <w:tmpl w:val="8BD038B8"/>
    <w:lvl w:ilvl="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›"/>
      <w:lvlJc w:val="left"/>
      <w:pPr>
        <w:ind w:left="1247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5347C"/>
    <w:multiLevelType w:val="hybridMultilevel"/>
    <w:tmpl w:val="8E5AA820"/>
    <w:lvl w:ilvl="0" w:tplc="0406001B">
      <w:start w:val="1"/>
      <w:numFmt w:val="lowerRoman"/>
      <w:lvlText w:val="%1."/>
      <w:lvlJc w:val="righ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1C11EC6"/>
    <w:multiLevelType w:val="multilevel"/>
    <w:tmpl w:val="203E71AC"/>
    <w:lvl w:ilvl="0">
      <w:start w:val="1"/>
      <w:numFmt w:val="bullet"/>
      <w:lvlText w:val="»"/>
      <w:lvlJc w:val="left"/>
      <w:pPr>
        <w:ind w:left="680" w:hanging="340"/>
      </w:pPr>
      <w:rPr>
        <w:rFonts w:ascii="Calibri" w:hAnsi="Calibri" w:hint="default"/>
      </w:rPr>
    </w:lvl>
    <w:lvl w:ilvl="1">
      <w:start w:val="1"/>
      <w:numFmt w:val="bullet"/>
      <w:lvlText w:val="›"/>
      <w:lvlJc w:val="left"/>
      <w:pPr>
        <w:ind w:left="1191" w:hanging="34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1758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381" w:hanging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4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1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27055"/>
    <w:multiLevelType w:val="multilevel"/>
    <w:tmpl w:val="91469308"/>
    <w:lvl w:ilvl="0">
      <w:start w:val="1"/>
      <w:numFmt w:val="bullet"/>
      <w:lvlText w:val="»"/>
      <w:lvlJc w:val="left"/>
      <w:pPr>
        <w:ind w:left="680" w:hanging="340"/>
      </w:pPr>
      <w:rPr>
        <w:rFonts w:ascii="Calibri" w:hAnsi="Calibri" w:hint="default"/>
      </w:rPr>
    </w:lvl>
    <w:lvl w:ilvl="1">
      <w:start w:val="1"/>
      <w:numFmt w:val="bullet"/>
      <w:lvlText w:val="›"/>
      <w:lvlJc w:val="left"/>
      <w:pPr>
        <w:ind w:left="1191" w:hanging="34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1758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381" w:hanging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4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1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53F83"/>
    <w:multiLevelType w:val="hybridMultilevel"/>
    <w:tmpl w:val="10364A76"/>
    <w:lvl w:ilvl="0" w:tplc="BAB89AE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64215E"/>
    <w:multiLevelType w:val="hybridMultilevel"/>
    <w:tmpl w:val="B0B8F0B8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0996676"/>
    <w:multiLevelType w:val="hybridMultilevel"/>
    <w:tmpl w:val="0F66F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278F3"/>
    <w:multiLevelType w:val="hybridMultilevel"/>
    <w:tmpl w:val="1322784E"/>
    <w:lvl w:ilvl="0" w:tplc="8BD038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A7C2C"/>
    <w:multiLevelType w:val="multilevel"/>
    <w:tmpl w:val="91469308"/>
    <w:lvl w:ilvl="0">
      <w:start w:val="1"/>
      <w:numFmt w:val="bullet"/>
      <w:lvlText w:val="»"/>
      <w:lvlJc w:val="left"/>
      <w:pPr>
        <w:ind w:left="680" w:hanging="340"/>
      </w:pPr>
      <w:rPr>
        <w:rFonts w:ascii="Calibri" w:hAnsi="Calibri" w:hint="default"/>
      </w:rPr>
    </w:lvl>
    <w:lvl w:ilvl="1">
      <w:start w:val="1"/>
      <w:numFmt w:val="bullet"/>
      <w:lvlText w:val="›"/>
      <w:lvlJc w:val="left"/>
      <w:pPr>
        <w:ind w:left="1191" w:hanging="34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1758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381" w:hanging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4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1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24649"/>
    <w:multiLevelType w:val="hybridMultilevel"/>
    <w:tmpl w:val="53C654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43660">
    <w:abstractNumId w:val="11"/>
  </w:num>
  <w:num w:numId="2" w16cid:durableId="1058747747">
    <w:abstractNumId w:val="4"/>
  </w:num>
  <w:num w:numId="3" w16cid:durableId="193352528">
    <w:abstractNumId w:val="2"/>
  </w:num>
  <w:num w:numId="4" w16cid:durableId="780146548">
    <w:abstractNumId w:val="6"/>
  </w:num>
  <w:num w:numId="5" w16cid:durableId="465977605">
    <w:abstractNumId w:val="5"/>
  </w:num>
  <w:num w:numId="6" w16cid:durableId="1253852287">
    <w:abstractNumId w:val="8"/>
  </w:num>
  <w:num w:numId="7" w16cid:durableId="881938558">
    <w:abstractNumId w:val="1"/>
  </w:num>
  <w:num w:numId="8" w16cid:durableId="2143694897">
    <w:abstractNumId w:val="3"/>
  </w:num>
  <w:num w:numId="9" w16cid:durableId="1425225468">
    <w:abstractNumId w:val="7"/>
  </w:num>
  <w:num w:numId="10" w16cid:durableId="52317793">
    <w:abstractNumId w:val="0"/>
  </w:num>
  <w:num w:numId="11" w16cid:durableId="1368800001">
    <w:abstractNumId w:val="10"/>
  </w:num>
  <w:num w:numId="12" w16cid:durableId="1296721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9B"/>
    <w:rsid w:val="00006690"/>
    <w:rsid w:val="000150CE"/>
    <w:rsid w:val="000154D4"/>
    <w:rsid w:val="00023DB3"/>
    <w:rsid w:val="00043F03"/>
    <w:rsid w:val="00046090"/>
    <w:rsid w:val="00046115"/>
    <w:rsid w:val="00061330"/>
    <w:rsid w:val="00073AC3"/>
    <w:rsid w:val="00075DE5"/>
    <w:rsid w:val="000A4360"/>
    <w:rsid w:val="000A6CFA"/>
    <w:rsid w:val="000B0CE7"/>
    <w:rsid w:val="000C043D"/>
    <w:rsid w:val="000C0488"/>
    <w:rsid w:val="000C7311"/>
    <w:rsid w:val="000D4656"/>
    <w:rsid w:val="000D79EB"/>
    <w:rsid w:val="000E39E9"/>
    <w:rsid w:val="000E45D9"/>
    <w:rsid w:val="000F4A90"/>
    <w:rsid w:val="000F5F35"/>
    <w:rsid w:val="001049B9"/>
    <w:rsid w:val="00122B21"/>
    <w:rsid w:val="001346C6"/>
    <w:rsid w:val="001414CE"/>
    <w:rsid w:val="00144642"/>
    <w:rsid w:val="00157A1E"/>
    <w:rsid w:val="00164B54"/>
    <w:rsid w:val="00166FAA"/>
    <w:rsid w:val="00171CC9"/>
    <w:rsid w:val="0017321C"/>
    <w:rsid w:val="001A536B"/>
    <w:rsid w:val="001B411E"/>
    <w:rsid w:val="001B4695"/>
    <w:rsid w:val="001B4F26"/>
    <w:rsid w:val="001D5454"/>
    <w:rsid w:val="00206185"/>
    <w:rsid w:val="00215095"/>
    <w:rsid w:val="002157FF"/>
    <w:rsid w:val="00216A4E"/>
    <w:rsid w:val="00217ED8"/>
    <w:rsid w:val="00241321"/>
    <w:rsid w:val="0024190A"/>
    <w:rsid w:val="002524EB"/>
    <w:rsid w:val="00252A8E"/>
    <w:rsid w:val="00254EDF"/>
    <w:rsid w:val="00287733"/>
    <w:rsid w:val="0029746E"/>
    <w:rsid w:val="002A605E"/>
    <w:rsid w:val="002B1977"/>
    <w:rsid w:val="002B688A"/>
    <w:rsid w:val="002B7DE1"/>
    <w:rsid w:val="002D2894"/>
    <w:rsid w:val="002E40A8"/>
    <w:rsid w:val="002F264C"/>
    <w:rsid w:val="00302837"/>
    <w:rsid w:val="0030761E"/>
    <w:rsid w:val="00313FEF"/>
    <w:rsid w:val="00314001"/>
    <w:rsid w:val="00346D4F"/>
    <w:rsid w:val="00375534"/>
    <w:rsid w:val="0038164C"/>
    <w:rsid w:val="00397CD0"/>
    <w:rsid w:val="003A5760"/>
    <w:rsid w:val="003B31C2"/>
    <w:rsid w:val="003B34B8"/>
    <w:rsid w:val="003B3C59"/>
    <w:rsid w:val="003B6A71"/>
    <w:rsid w:val="003D1D7A"/>
    <w:rsid w:val="003F1228"/>
    <w:rsid w:val="00401617"/>
    <w:rsid w:val="00407688"/>
    <w:rsid w:val="00467A2D"/>
    <w:rsid w:val="004853F5"/>
    <w:rsid w:val="00496D4E"/>
    <w:rsid w:val="004A68DE"/>
    <w:rsid w:val="004B386C"/>
    <w:rsid w:val="004C0B2D"/>
    <w:rsid w:val="004C6AF8"/>
    <w:rsid w:val="004D0E3F"/>
    <w:rsid w:val="004D2C1E"/>
    <w:rsid w:val="00510764"/>
    <w:rsid w:val="00526215"/>
    <w:rsid w:val="0053293F"/>
    <w:rsid w:val="00561242"/>
    <w:rsid w:val="005623CE"/>
    <w:rsid w:val="00567B57"/>
    <w:rsid w:val="00575422"/>
    <w:rsid w:val="00587ADD"/>
    <w:rsid w:val="00591CF5"/>
    <w:rsid w:val="00592582"/>
    <w:rsid w:val="005D1A87"/>
    <w:rsid w:val="005F5066"/>
    <w:rsid w:val="00611A15"/>
    <w:rsid w:val="00621820"/>
    <w:rsid w:val="006235EB"/>
    <w:rsid w:val="006403EF"/>
    <w:rsid w:val="00652338"/>
    <w:rsid w:val="00654B7B"/>
    <w:rsid w:val="006806B8"/>
    <w:rsid w:val="00686C31"/>
    <w:rsid w:val="006957D5"/>
    <w:rsid w:val="006A70B3"/>
    <w:rsid w:val="006B479E"/>
    <w:rsid w:val="006B48A8"/>
    <w:rsid w:val="006E0F60"/>
    <w:rsid w:val="006F0835"/>
    <w:rsid w:val="006F3809"/>
    <w:rsid w:val="0071002F"/>
    <w:rsid w:val="007137B7"/>
    <w:rsid w:val="00716D22"/>
    <w:rsid w:val="00725082"/>
    <w:rsid w:val="00726370"/>
    <w:rsid w:val="00741F11"/>
    <w:rsid w:val="0074233B"/>
    <w:rsid w:val="007666D2"/>
    <w:rsid w:val="0077230B"/>
    <w:rsid w:val="007946BA"/>
    <w:rsid w:val="00797810"/>
    <w:rsid w:val="007A7EDC"/>
    <w:rsid w:val="007B295C"/>
    <w:rsid w:val="007B50D6"/>
    <w:rsid w:val="007E1624"/>
    <w:rsid w:val="00800719"/>
    <w:rsid w:val="00801E1A"/>
    <w:rsid w:val="00803FFE"/>
    <w:rsid w:val="008135A0"/>
    <w:rsid w:val="00813ECB"/>
    <w:rsid w:val="00830AC0"/>
    <w:rsid w:val="00836F61"/>
    <w:rsid w:val="00843C9D"/>
    <w:rsid w:val="00852124"/>
    <w:rsid w:val="008558FD"/>
    <w:rsid w:val="008617B4"/>
    <w:rsid w:val="00875B3C"/>
    <w:rsid w:val="00890EF4"/>
    <w:rsid w:val="00892348"/>
    <w:rsid w:val="00896594"/>
    <w:rsid w:val="00896B66"/>
    <w:rsid w:val="008A499B"/>
    <w:rsid w:val="008A63E3"/>
    <w:rsid w:val="008D2B08"/>
    <w:rsid w:val="008E32A7"/>
    <w:rsid w:val="00921A7C"/>
    <w:rsid w:val="00943B63"/>
    <w:rsid w:val="00963848"/>
    <w:rsid w:val="00972616"/>
    <w:rsid w:val="0097389D"/>
    <w:rsid w:val="00975495"/>
    <w:rsid w:val="00983A0C"/>
    <w:rsid w:val="00986362"/>
    <w:rsid w:val="009927CE"/>
    <w:rsid w:val="009958F1"/>
    <w:rsid w:val="00997336"/>
    <w:rsid w:val="009D3978"/>
    <w:rsid w:val="009F1984"/>
    <w:rsid w:val="009F2A95"/>
    <w:rsid w:val="009F6100"/>
    <w:rsid w:val="00A061DA"/>
    <w:rsid w:val="00A12A49"/>
    <w:rsid w:val="00A1366C"/>
    <w:rsid w:val="00A26055"/>
    <w:rsid w:val="00A329EA"/>
    <w:rsid w:val="00A356D1"/>
    <w:rsid w:val="00A60AE8"/>
    <w:rsid w:val="00A63355"/>
    <w:rsid w:val="00A6397A"/>
    <w:rsid w:val="00A9336E"/>
    <w:rsid w:val="00A95A51"/>
    <w:rsid w:val="00AB35A7"/>
    <w:rsid w:val="00AD0790"/>
    <w:rsid w:val="00B02C3F"/>
    <w:rsid w:val="00B03673"/>
    <w:rsid w:val="00B041CB"/>
    <w:rsid w:val="00B2356A"/>
    <w:rsid w:val="00B3072B"/>
    <w:rsid w:val="00B41F21"/>
    <w:rsid w:val="00B47B9E"/>
    <w:rsid w:val="00B51339"/>
    <w:rsid w:val="00B52C84"/>
    <w:rsid w:val="00B606A2"/>
    <w:rsid w:val="00B75C02"/>
    <w:rsid w:val="00B910F5"/>
    <w:rsid w:val="00BB17EC"/>
    <w:rsid w:val="00BB1A7D"/>
    <w:rsid w:val="00BB1D68"/>
    <w:rsid w:val="00BB7D6A"/>
    <w:rsid w:val="00BC236B"/>
    <w:rsid w:val="00BE2E4F"/>
    <w:rsid w:val="00BF337A"/>
    <w:rsid w:val="00C006C0"/>
    <w:rsid w:val="00C06787"/>
    <w:rsid w:val="00C07C51"/>
    <w:rsid w:val="00C16309"/>
    <w:rsid w:val="00C36206"/>
    <w:rsid w:val="00C43F3A"/>
    <w:rsid w:val="00C45C36"/>
    <w:rsid w:val="00C53732"/>
    <w:rsid w:val="00C8669F"/>
    <w:rsid w:val="00C918A8"/>
    <w:rsid w:val="00C9725A"/>
    <w:rsid w:val="00CB3546"/>
    <w:rsid w:val="00CB6B3B"/>
    <w:rsid w:val="00CC25F7"/>
    <w:rsid w:val="00CC3090"/>
    <w:rsid w:val="00CD1F98"/>
    <w:rsid w:val="00CE7FBB"/>
    <w:rsid w:val="00CF1A7A"/>
    <w:rsid w:val="00D02470"/>
    <w:rsid w:val="00D03AF6"/>
    <w:rsid w:val="00D074C4"/>
    <w:rsid w:val="00D21950"/>
    <w:rsid w:val="00D32F07"/>
    <w:rsid w:val="00D41BEE"/>
    <w:rsid w:val="00D47C12"/>
    <w:rsid w:val="00D533E0"/>
    <w:rsid w:val="00D53CA7"/>
    <w:rsid w:val="00D67BC5"/>
    <w:rsid w:val="00D80743"/>
    <w:rsid w:val="00DA646F"/>
    <w:rsid w:val="00DA6B4A"/>
    <w:rsid w:val="00DB1BA3"/>
    <w:rsid w:val="00DB5C7C"/>
    <w:rsid w:val="00DD01CE"/>
    <w:rsid w:val="00DD637D"/>
    <w:rsid w:val="00DF4DD0"/>
    <w:rsid w:val="00DF6660"/>
    <w:rsid w:val="00E139B7"/>
    <w:rsid w:val="00E35085"/>
    <w:rsid w:val="00E4412A"/>
    <w:rsid w:val="00E44349"/>
    <w:rsid w:val="00E742A8"/>
    <w:rsid w:val="00E74C28"/>
    <w:rsid w:val="00E84147"/>
    <w:rsid w:val="00E85C7B"/>
    <w:rsid w:val="00E9081B"/>
    <w:rsid w:val="00E92165"/>
    <w:rsid w:val="00EA3780"/>
    <w:rsid w:val="00EA4826"/>
    <w:rsid w:val="00EA7ACE"/>
    <w:rsid w:val="00EC6120"/>
    <w:rsid w:val="00EE5542"/>
    <w:rsid w:val="00EF5870"/>
    <w:rsid w:val="00F00BE5"/>
    <w:rsid w:val="00F12BF1"/>
    <w:rsid w:val="00F40E2E"/>
    <w:rsid w:val="00F53E86"/>
    <w:rsid w:val="00F61FD8"/>
    <w:rsid w:val="00F702D1"/>
    <w:rsid w:val="00F70642"/>
    <w:rsid w:val="00F73475"/>
    <w:rsid w:val="00F80612"/>
    <w:rsid w:val="00F97EBF"/>
    <w:rsid w:val="00FA1930"/>
    <w:rsid w:val="00FA5C96"/>
    <w:rsid w:val="00FA6BD9"/>
    <w:rsid w:val="00FB61F3"/>
    <w:rsid w:val="00FC735E"/>
    <w:rsid w:val="00FD0C12"/>
    <w:rsid w:val="00FD3E60"/>
    <w:rsid w:val="00FD7291"/>
    <w:rsid w:val="00FE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34087"/>
  <w15:chartTrackingRefBased/>
  <w15:docId w15:val="{A3F52D97-03A9-427B-B5FA-4F216E33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AF6"/>
    <w:pPr>
      <w:spacing w:before="120" w:after="0" w:line="240" w:lineRule="auto"/>
    </w:pPr>
    <w:rPr>
      <w:rFonts w:ascii="Open Sans" w:eastAsiaTheme="minorEastAsia" w:hAnsi="Open Sans" w:cs="Verdana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03AF6"/>
    <w:pPr>
      <w:keepNext/>
      <w:keepLines/>
      <w:spacing w:before="240" w:after="120" w:line="259" w:lineRule="auto"/>
      <w:outlineLvl w:val="0"/>
    </w:pPr>
    <w:rPr>
      <w:rFonts w:ascii="Poppins" w:eastAsiaTheme="majorEastAsia" w:hAnsi="Poppins" w:cstheme="majorBidi"/>
      <w:b/>
      <w:color w:val="2A363E"/>
      <w:sz w:val="4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3AF6"/>
    <w:pPr>
      <w:keepNext/>
      <w:keepLines/>
      <w:spacing w:before="240" w:after="120" w:line="259" w:lineRule="auto"/>
      <w:outlineLvl w:val="1"/>
    </w:pPr>
    <w:rPr>
      <w:rFonts w:ascii="Poppins" w:eastAsiaTheme="majorEastAsia" w:hAnsi="Poppins" w:cstheme="majorBidi"/>
      <w:b/>
      <w:color w:val="2A363E"/>
      <w:sz w:val="3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03AF6"/>
    <w:pPr>
      <w:keepNext/>
      <w:keepLines/>
      <w:spacing w:before="240" w:after="120" w:line="259" w:lineRule="auto"/>
      <w:outlineLvl w:val="2"/>
    </w:pPr>
    <w:rPr>
      <w:rFonts w:ascii="Poppins" w:eastAsiaTheme="majorEastAsia" w:hAnsi="Poppins" w:cstheme="majorBidi"/>
      <w:b/>
      <w:color w:val="2A363E"/>
      <w:sz w:val="24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3AF6"/>
    <w:pPr>
      <w:keepNext/>
      <w:keepLines/>
      <w:spacing w:before="240" w:after="120" w:line="259" w:lineRule="auto"/>
      <w:outlineLvl w:val="3"/>
    </w:pPr>
    <w:rPr>
      <w:rFonts w:ascii="Poppins" w:eastAsiaTheme="majorEastAsia" w:hAnsi="Poppins" w:cstheme="majorBidi"/>
      <w:iCs/>
      <w:color w:val="2A363E"/>
      <w:sz w:val="24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8A49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A499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A49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A499B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A499B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061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80612"/>
  </w:style>
  <w:style w:type="paragraph" w:styleId="Sidefod">
    <w:name w:val="footer"/>
    <w:basedOn w:val="Normal"/>
    <w:link w:val="SidefodTegn"/>
    <w:uiPriority w:val="99"/>
    <w:unhideWhenUsed/>
    <w:rsid w:val="00F8061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0612"/>
  </w:style>
  <w:style w:type="paragraph" w:styleId="Listeafsnit">
    <w:name w:val="List Paragraph"/>
    <w:basedOn w:val="Normal"/>
    <w:uiPriority w:val="34"/>
    <w:rsid w:val="003A576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A1366C"/>
    <w:rPr>
      <w:i/>
      <w:iCs/>
      <w:color w:val="4F81BD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3AF6"/>
    <w:rPr>
      <w:rFonts w:ascii="Poppins" w:eastAsiaTheme="majorEastAsia" w:hAnsi="Poppins" w:cstheme="majorBidi"/>
      <w:b/>
      <w:color w:val="2A363E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03AF6"/>
    <w:rPr>
      <w:rFonts w:ascii="Poppins" w:eastAsiaTheme="majorEastAsia" w:hAnsi="Poppins" w:cstheme="majorBidi"/>
      <w:b/>
      <w:color w:val="2A363E"/>
      <w:sz w:val="3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03AF6"/>
    <w:rPr>
      <w:rFonts w:ascii="Poppins" w:eastAsiaTheme="majorEastAsia" w:hAnsi="Poppins" w:cstheme="majorBidi"/>
      <w:b/>
      <w:color w:val="2A363E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3AF6"/>
    <w:rPr>
      <w:rFonts w:ascii="Poppins" w:eastAsiaTheme="majorEastAsia" w:hAnsi="Poppins" w:cstheme="majorBidi"/>
      <w:iCs/>
      <w:color w:val="2A363E"/>
      <w:sz w:val="24"/>
    </w:rPr>
  </w:style>
  <w:style w:type="character" w:styleId="Kraftighenvisning">
    <w:name w:val="Intense Reference"/>
    <w:basedOn w:val="Standardskrifttypeiafsnit"/>
    <w:uiPriority w:val="32"/>
    <w:rsid w:val="00B51339"/>
    <w:rPr>
      <w:b/>
      <w:bCs/>
      <w:smallCaps/>
      <w:color w:val="4F81BD" w:themeColor="accent1"/>
      <w:spacing w:val="5"/>
    </w:rPr>
  </w:style>
  <w:style w:type="paragraph" w:styleId="Titel">
    <w:name w:val="Title"/>
    <w:basedOn w:val="Normal"/>
    <w:next w:val="Normal"/>
    <w:link w:val="TitelTegn"/>
    <w:uiPriority w:val="10"/>
    <w:qFormat/>
    <w:rsid w:val="00D03AF6"/>
    <w:pPr>
      <w:spacing w:before="240" w:after="120"/>
      <w:contextualSpacing/>
    </w:pPr>
    <w:rPr>
      <w:rFonts w:ascii="Poppins" w:eastAsiaTheme="majorEastAsia" w:hAnsi="Poppins" w:cstheme="majorBidi"/>
      <w:b/>
      <w:color w:val="5B7981"/>
      <w:spacing w:val="-10"/>
      <w:kern w:val="28"/>
      <w:sz w:val="6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03AF6"/>
    <w:rPr>
      <w:rFonts w:ascii="Poppins" w:eastAsiaTheme="majorEastAsia" w:hAnsi="Poppins" w:cstheme="majorBidi"/>
      <w:b/>
      <w:color w:val="5B7981"/>
      <w:spacing w:val="-10"/>
      <w:kern w:val="28"/>
      <w:sz w:val="60"/>
      <w:szCs w:val="56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03AF6"/>
    <w:pPr>
      <w:numPr>
        <w:ilvl w:val="1"/>
      </w:numPr>
      <w:spacing w:after="160"/>
    </w:pPr>
    <w:rPr>
      <w:rFonts w:ascii="Poppins Light" w:hAnsi="Poppins Light" w:cstheme="minorBidi"/>
      <w:color w:val="3B3B3B"/>
      <w:spacing w:val="15"/>
      <w:sz w:val="28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03AF6"/>
    <w:rPr>
      <w:rFonts w:ascii="Poppins Light" w:eastAsiaTheme="minorEastAsia" w:hAnsi="Poppins Light"/>
      <w:color w:val="3B3B3B"/>
      <w:spacing w:val="15"/>
      <w:sz w:val="28"/>
      <w:lang w:eastAsia="da-DK"/>
    </w:rPr>
  </w:style>
  <w:style w:type="paragraph" w:styleId="Strktcitat">
    <w:name w:val="Intense Quote"/>
    <w:basedOn w:val="Normal"/>
    <w:next w:val="Normal"/>
    <w:link w:val="StrktcitatTegn"/>
    <w:autoRedefine/>
    <w:uiPriority w:val="30"/>
    <w:qFormat/>
    <w:rsid w:val="00D03AF6"/>
    <w:pPr>
      <w:pBdr>
        <w:left w:val="dashSmallGap" w:sz="4" w:space="4" w:color="94B4BD"/>
        <w:right w:val="dashSmallGap" w:sz="4" w:space="4" w:color="94B4BD"/>
      </w:pBdr>
      <w:spacing w:before="360" w:after="360" w:line="259" w:lineRule="auto"/>
      <w:ind w:left="864" w:right="864"/>
      <w:jc w:val="center"/>
    </w:pPr>
    <w:rPr>
      <w:rFonts w:ascii="Poppins" w:eastAsiaTheme="minorHAnsi" w:hAnsi="Poppins" w:cstheme="minorBidi"/>
      <w:b/>
      <w:i/>
      <w:iCs/>
      <w:color w:val="2A363E"/>
      <w:szCs w:val="2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03AF6"/>
    <w:rPr>
      <w:rFonts w:ascii="Poppins" w:hAnsi="Poppins"/>
      <w:b/>
      <w:i/>
      <w:iCs/>
      <w:color w:val="2A363E"/>
    </w:rPr>
  </w:style>
  <w:style w:type="character" w:styleId="Svagfremhvning">
    <w:name w:val="Subtle Emphasis"/>
    <w:basedOn w:val="Standardskrifttypeiafsnit"/>
    <w:uiPriority w:val="19"/>
    <w:rsid w:val="00836F61"/>
    <w:rPr>
      <w:i/>
      <w:iCs/>
      <w:color w:val="404040" w:themeColor="text1" w:themeTint="BF"/>
    </w:rPr>
  </w:style>
  <w:style w:type="character" w:styleId="Hyperlink">
    <w:name w:val="Hyperlink"/>
    <w:basedOn w:val="Standardskrifttypeiafsnit"/>
    <w:uiPriority w:val="99"/>
    <w:unhideWhenUsed/>
    <w:rsid w:val="0030761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0761E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A499B"/>
    <w:rPr>
      <w:rFonts w:eastAsiaTheme="majorEastAsia" w:cstheme="majorBidi"/>
      <w:color w:val="365F91" w:themeColor="accent1" w:themeShade="BF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A499B"/>
    <w:rPr>
      <w:rFonts w:eastAsiaTheme="majorEastAsia" w:cstheme="majorBidi"/>
      <w:i/>
      <w:iCs/>
      <w:color w:val="595959" w:themeColor="text1" w:themeTint="A6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A499B"/>
    <w:rPr>
      <w:rFonts w:eastAsiaTheme="majorEastAsia" w:cstheme="majorBidi"/>
      <w:color w:val="595959" w:themeColor="text1" w:themeTint="A6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A499B"/>
    <w:rPr>
      <w:rFonts w:eastAsiaTheme="majorEastAsia" w:cstheme="majorBidi"/>
      <w:i/>
      <w:iCs/>
      <w:color w:val="272727" w:themeColor="text1" w:themeTint="D8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A499B"/>
    <w:rPr>
      <w:rFonts w:eastAsiaTheme="majorEastAsia" w:cstheme="majorBidi"/>
      <w:color w:val="272727" w:themeColor="text1" w:themeTint="D8"/>
      <w:szCs w:val="20"/>
      <w:lang w:eastAsia="da-DK"/>
    </w:rPr>
  </w:style>
  <w:style w:type="paragraph" w:styleId="Citat">
    <w:name w:val="Quote"/>
    <w:basedOn w:val="Normal"/>
    <w:next w:val="Normal"/>
    <w:link w:val="CitatTegn"/>
    <w:uiPriority w:val="29"/>
    <w:rsid w:val="008A49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A499B"/>
    <w:rPr>
      <w:rFonts w:ascii="Open Sans" w:eastAsiaTheme="minorEastAsia" w:hAnsi="Open Sans" w:cs="Verdana"/>
      <w:i/>
      <w:iCs/>
      <w:color w:val="404040" w:themeColor="text1" w:themeTint="BF"/>
      <w:szCs w:val="20"/>
      <w:lang w:eastAsia="da-DK"/>
    </w:rPr>
  </w:style>
  <w:style w:type="table" w:styleId="Tabel-Gitter">
    <w:name w:val="Table Grid"/>
    <w:basedOn w:val="Tabel-Normal"/>
    <w:uiPriority w:val="59"/>
    <w:rsid w:val="003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">
    <w:name w:val="Grid Table 1 Light"/>
    <w:basedOn w:val="Tabel-Normal"/>
    <w:uiPriority w:val="46"/>
    <w:rsid w:val="005612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4-farve1">
    <w:name w:val="Grid Table 4 Accent 1"/>
    <w:basedOn w:val="Tabel-Normal"/>
    <w:uiPriority w:val="49"/>
    <w:rsid w:val="005262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5-mrk">
    <w:name w:val="Grid Table 5 Dark"/>
    <w:basedOn w:val="Tabel-Normal"/>
    <w:uiPriority w:val="50"/>
    <w:rsid w:val="005262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5262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6">
    <w:name w:val="Grid Table 5 Dark Accent 6"/>
    <w:basedOn w:val="Tabel-Normal"/>
    <w:uiPriority w:val="50"/>
    <w:rsid w:val="00FA5C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gitter-lys">
    <w:name w:val="Grid Table Light"/>
    <w:basedOn w:val="Tabel-Normal"/>
    <w:uiPriority w:val="40"/>
    <w:rsid w:val="00526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2">
    <w:name w:val="Plain Table 2"/>
    <w:basedOn w:val="Tabel-Normal"/>
    <w:uiPriority w:val="42"/>
    <w:rsid w:val="00526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rsid w:val="00FA5C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5-mrk-farve2">
    <w:name w:val="Grid Table 5 Dark Accent 2"/>
    <w:aliases w:val="HH2"/>
    <w:basedOn w:val="Tabel-Normal"/>
    <w:uiPriority w:val="50"/>
    <w:rsid w:val="00FA5C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HumanHouse">
    <w:name w:val="Human House"/>
    <w:basedOn w:val="Tabel-Normal"/>
    <w:uiPriority w:val="99"/>
    <w:rsid w:val="00CC25F7"/>
    <w:pPr>
      <w:spacing w:after="0" w:line="240" w:lineRule="auto"/>
    </w:pPr>
    <w:rPr>
      <w:rFonts w:ascii="Open Sans" w:hAnsi="Open Sans"/>
      <w:sz w:val="18"/>
    </w:rPr>
    <w:tblPr>
      <w:tblStyleRowBandSize w:val="1"/>
      <w:tblBorders>
        <w:top w:val="single" w:sz="4" w:space="0" w:color="4C5F66"/>
        <w:left w:val="single" w:sz="4" w:space="0" w:color="4C5F66"/>
        <w:bottom w:val="single" w:sz="4" w:space="0" w:color="4C5F66"/>
        <w:right w:val="single" w:sz="4" w:space="0" w:color="4C5F66"/>
        <w:insideH w:val="dotted" w:sz="8" w:space="0" w:color="4C5F66"/>
        <w:insideV w:val="dotted" w:sz="8" w:space="0" w:color="4C5F66"/>
      </w:tblBorders>
    </w:tblPr>
    <w:tcPr>
      <w:shd w:val="clear" w:color="auto" w:fill="auto"/>
    </w:tcPr>
    <w:tblStylePr w:type="firstRow">
      <w:rPr>
        <w:rFonts w:ascii="Poppins" w:hAnsi="Poppins"/>
        <w:b/>
        <w:color w:val="auto"/>
        <w:sz w:val="18"/>
      </w:rPr>
      <w:tblPr/>
      <w:tcPr>
        <w:tcBorders>
          <w:bottom w:val="single" w:sz="4" w:space="0" w:color="4C5F66"/>
        </w:tcBorders>
        <w:shd w:val="clear" w:color="auto" w:fill="auto"/>
      </w:tcPr>
    </w:tblStylePr>
    <w:tblStylePr w:type="lastRow">
      <w:rPr>
        <w:rFonts w:ascii="Poppins" w:hAnsi="Poppins"/>
        <w:b w:val="0"/>
        <w:sz w:val="18"/>
      </w:rPr>
    </w:tblStylePr>
    <w:tblStylePr w:type="firstCol">
      <w:rPr>
        <w:rFonts w:ascii="Poppins" w:hAnsi="Poppins"/>
        <w:b/>
        <w:color w:val="auto"/>
        <w:sz w:val="18"/>
      </w:rPr>
    </w:tblStylePr>
    <w:tblStylePr w:type="band1Horz">
      <w:tblPr/>
      <w:tcPr>
        <w:shd w:val="clear" w:color="auto" w:fill="D7DEE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c3462-e813-4d29-a436-c30a1f285b4b">
      <Terms xmlns="http://schemas.microsoft.com/office/infopath/2007/PartnerControls"/>
    </lcf76f155ced4ddcb4097134ff3c332f>
    <TaxCatchAll xmlns="a9aa3f4b-2aa7-4c72-969f-5275bf19e9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32ADB031C124C842284E1095EAF30" ma:contentTypeVersion="17" ma:contentTypeDescription="Create a new document." ma:contentTypeScope="" ma:versionID="32789f93897875d50c180d2c988c3ec6">
  <xsd:schema xmlns:xsd="http://www.w3.org/2001/XMLSchema" xmlns:xs="http://www.w3.org/2001/XMLSchema" xmlns:p="http://schemas.microsoft.com/office/2006/metadata/properties" xmlns:ns2="7ebc3462-e813-4d29-a436-c30a1f285b4b" xmlns:ns3="a9aa3f4b-2aa7-4c72-969f-5275bf19e9c1" targetNamespace="http://schemas.microsoft.com/office/2006/metadata/properties" ma:root="true" ma:fieldsID="b29caae401ec5aab15e30ddbca2d2196" ns2:_="" ns3:_="">
    <xsd:import namespace="7ebc3462-e813-4d29-a436-c30a1f285b4b"/>
    <xsd:import namespace="a9aa3f4b-2aa7-4c72-969f-5275bf19e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c3462-e813-4d29-a436-c30a1f285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6ec0cb-17f3-46d3-b680-6097d0922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a3f4b-2aa7-4c72-969f-5275bf19e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1a975d-8f1a-49cc-a4f6-3bec423bdca7}" ma:internalName="TaxCatchAll" ma:showField="CatchAllData" ma:web="a9aa3f4b-2aa7-4c72-969f-5275bf19e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CB2A1-23B2-45AA-837A-7071F81E4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DAE1F-6077-43A6-899C-9C762BD7EA2C}">
  <ds:schemaRefs>
    <ds:schemaRef ds:uri="http://schemas.microsoft.com/office/2006/metadata/properties"/>
    <ds:schemaRef ds:uri="http://schemas.microsoft.com/office/infopath/2007/PartnerControls"/>
    <ds:schemaRef ds:uri="7ebc3462-e813-4d29-a436-c30a1f285b4b"/>
    <ds:schemaRef ds:uri="a9aa3f4b-2aa7-4c72-969f-5275bf19e9c1"/>
  </ds:schemaRefs>
</ds:datastoreItem>
</file>

<file path=customXml/itemProps3.xml><?xml version="1.0" encoding="utf-8"?>
<ds:datastoreItem xmlns:ds="http://schemas.openxmlformats.org/officeDocument/2006/customXml" ds:itemID="{6878F379-1182-4BFB-AA87-8E81EB7354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8B744-7BC9-498C-A661-274F48D96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c3462-e813-4d29-a436-c30a1f285b4b"/>
    <ds:schemaRef ds:uri="a9aa3f4b-2aa7-4c72-969f-5275bf19e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 UNDERTITEL HER</dc:subject>
  <dc:creator>Morten Lindhardt</dc:creator>
  <cp:keywords/>
  <dc:description/>
  <cp:lastModifiedBy>Morten Lindhardt</cp:lastModifiedBy>
  <cp:revision>1</cp:revision>
  <cp:lastPrinted>2021-11-11T14:17:00Z</cp:lastPrinted>
  <dcterms:created xsi:type="dcterms:W3CDTF">2026-06-09T10:52:00Z</dcterms:created>
  <dcterms:modified xsi:type="dcterms:W3CDTF">2026-06-09T13:08:00Z</dcterms:modified>
</cp:coreProperties>
</file>